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454E4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/31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845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454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овина Дмитрия Анатольевича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8454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.02.1976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ED2A69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го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 </w:t>
      </w:r>
      <w:r w:rsidR="008454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ровина Дмитрия Анатолье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8454E4">
        <w:rPr>
          <w:rFonts w:ascii="Times New Roman" w:hAnsi="Times New Roman" w:cs="Times New Roman"/>
          <w:sz w:val="24"/>
          <w:szCs w:val="24"/>
        </w:rPr>
        <w:t>2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454E4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454E4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454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ровину Дмитрию Анатольевичу</w:t>
      </w:r>
      <w:r w:rsidR="008454E4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454E4"/>
    <w:rsid w:val="00995B2B"/>
    <w:rsid w:val="009C3CAB"/>
    <w:rsid w:val="00A41F06"/>
    <w:rsid w:val="00AA1044"/>
    <w:rsid w:val="00B34307"/>
    <w:rsid w:val="00B3787C"/>
    <w:rsid w:val="00B47530"/>
    <w:rsid w:val="00B64CFC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8</cp:revision>
  <cp:lastPrinted>2019-07-12T11:04:00Z</cp:lastPrinted>
  <dcterms:created xsi:type="dcterms:W3CDTF">2019-07-11T14:35:00Z</dcterms:created>
  <dcterms:modified xsi:type="dcterms:W3CDTF">2019-07-21T14:17:00Z</dcterms:modified>
</cp:coreProperties>
</file>